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  <w:bookmarkStart w:id="0" w:name="_GoBack"/>
      <w:bookmarkEnd w:id="0"/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3963"/>
        <w:gridCol w:w="270"/>
        <w:gridCol w:w="2160"/>
        <w:gridCol w:w="447"/>
        <w:gridCol w:w="2163"/>
        <w:gridCol w:w="239"/>
      </w:tblGrid>
      <w:tr w:rsidR="004E7BD5" w:rsidRPr="004E7BD5" w:rsidTr="00FE5C59">
        <w:trPr>
          <w:trHeight w:val="335"/>
          <w:jc w:val="center"/>
        </w:trPr>
        <w:tc>
          <w:tcPr>
            <w:tcW w:w="5817" w:type="dxa"/>
          </w:tcPr>
          <w:p w:rsidR="006E7899" w:rsidRPr="004E7BD5" w:rsidRDefault="006E7899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:  </w:t>
            </w:r>
            <w:r w:rsidR="00936E2A"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Tuesday</w:t>
            </w:r>
            <w:r w:rsidR="00E97C62"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, </w:t>
            </w:r>
            <w:r w:rsidR="009E3822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January 26 20`6 </w:t>
            </w:r>
          </w:p>
        </w:tc>
        <w:tc>
          <w:tcPr>
            <w:tcW w:w="4233" w:type="dxa"/>
            <w:gridSpan w:val="2"/>
          </w:tcPr>
          <w:p w:rsidR="006E7899" w:rsidRPr="004E7BD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07" w:type="dxa"/>
            <w:gridSpan w:val="2"/>
          </w:tcPr>
          <w:p w:rsidR="006E7899" w:rsidRPr="004E7BD5" w:rsidRDefault="00E60460" w:rsidP="00583642">
            <w:pPr>
              <w:pStyle w:val="tbltxt9ptbL"/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Start/End Time: </w:t>
            </w:r>
            <w:r w:rsidR="005A2D57"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8</w:t>
            </w:r>
            <w:r w:rsidR="00583642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00 –</w:t>
            </w:r>
            <w:r w:rsidR="005A2D57"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9:3</w:t>
            </w:r>
            <w:r w:rsidR="006E7899"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0 am</w:t>
            </w:r>
          </w:p>
        </w:tc>
        <w:tc>
          <w:tcPr>
            <w:tcW w:w="2402" w:type="dxa"/>
            <w:gridSpan w:val="2"/>
          </w:tcPr>
          <w:p w:rsidR="006E7899" w:rsidRPr="004E7BD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FE5C59" w:rsidRPr="004E7BD5" w:rsidTr="00FE5C59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423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4"/>
            <w:tcBorders>
              <w:bottom w:val="single" w:sz="4" w:space="0" w:color="auto"/>
            </w:tcBorders>
          </w:tcPr>
          <w:p w:rsidR="00FE5C59" w:rsidRPr="004E7BD5" w:rsidRDefault="00FE5C59" w:rsidP="00E574CA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   Code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574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Host: 7191</w:t>
            </w:r>
          </w:p>
        </w:tc>
      </w:tr>
      <w:tr w:rsidR="004E7BD5" w:rsidRPr="004E7BD5" w:rsidTr="00FE5C59">
        <w:trPr>
          <w:trHeight w:val="260"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E5C59">
        <w:trPr>
          <w:trHeight w:hRule="exact" w:val="484"/>
          <w:jc w:val="center"/>
        </w:trPr>
        <w:tc>
          <w:tcPr>
            <w:tcW w:w="9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652D7C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CB0BC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Practice Reporting </w:t>
            </w:r>
          </w:p>
          <w:p w:rsidR="00CB0BCA" w:rsidRDefault="00CB0BC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To discuss next steps for Phase 2 NCM measurement reporting: Practice specific report to each health plan on health plan referred complex high cost patients </w:t>
            </w:r>
            <w:r w:rsidR="009E3822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and measurement specifications with ICD-10 </w:t>
            </w:r>
          </w:p>
          <w:p w:rsidR="00FE5C59" w:rsidRDefault="00FE5C5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FE5C59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E060EF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raft  Phase 2 measurement specifications </w:t>
            </w:r>
          </w:p>
          <w:p w:rsidR="009E3822" w:rsidRDefault="009E382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asurement specifications with ICD-10 codes </w:t>
            </w:r>
          </w:p>
          <w:p w:rsidR="009E3822" w:rsidRPr="00CB0BCA" w:rsidRDefault="009E382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NCM measurement results </w:t>
            </w: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  <w:proofErr w:type="spellStart"/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malfitano</w:t>
            </w:r>
            <w:proofErr w:type="spellEnd"/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ealth Plan representatives</w:t>
            </w:r>
          </w:p>
          <w:p w:rsidR="00596810" w:rsidRDefault="0059681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ale Greer </w:t>
            </w:r>
          </w:p>
          <w:p w:rsidR="00596810" w:rsidRDefault="0059681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my LaRochelle </w:t>
            </w:r>
          </w:p>
          <w:p w:rsidR="00CB0BCA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e </w:t>
            </w:r>
            <w:proofErr w:type="spellStart"/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rrasin</w:t>
            </w:r>
            <w:proofErr w:type="spellEnd"/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IQI  </w:t>
            </w: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FE5C59">
        <w:trPr>
          <w:trHeight w:hRule="exact" w:val="1990"/>
          <w:jc w:val="center"/>
        </w:trPr>
        <w:tc>
          <w:tcPr>
            <w:tcW w:w="9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malfitano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E060EF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malfitano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E060EF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Default="00E060E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actice discussion </w:t>
            </w:r>
          </w:p>
          <w:p w:rsidR="0098389D" w:rsidRPr="003553B3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0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98389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p w:rsidR="00E060EF" w:rsidRPr="009E3822" w:rsidRDefault="009E3822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sed Measurement Specifications with ICD-10 </w:t>
            </w:r>
          </w:p>
          <w:p w:rsidR="0098389D" w:rsidRPr="00CB0BCA" w:rsidRDefault="0098389D" w:rsidP="00CB0BC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883279" w:rsidRDefault="003A2BF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</w:t>
            </w:r>
            <w:proofErr w:type="spellStart"/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rr</w:t>
            </w:r>
            <w:r w:rsid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in</w:t>
            </w:r>
            <w:proofErr w:type="spellEnd"/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F15E46" w:rsidRDefault="00F15E4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IQI </w:t>
            </w:r>
          </w:p>
          <w:p w:rsidR="00F15E46" w:rsidRDefault="00F15E4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F15E46" w:rsidRDefault="00F15E4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TC </w:t>
            </w:r>
          </w:p>
          <w:p w:rsidR="00596810" w:rsidRPr="003553B3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</w:tc>
        <w:tc>
          <w:tcPr>
            <w:tcW w:w="11669" w:type="dxa"/>
          </w:tcPr>
          <w:p w:rsidR="0098389D" w:rsidRPr="009E3822" w:rsidRDefault="009E3822" w:rsidP="00E060E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CM report on activity with high risk patients </w:t>
            </w:r>
            <w:r w:rsidR="003A2BF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(Phase 1) </w:t>
            </w:r>
          </w:p>
          <w:p w:rsidR="00800D03" w:rsidRDefault="003A2BFC" w:rsidP="009E382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hase 1 reporting </w:t>
            </w:r>
            <w:r w:rsidR="009E3822">
              <w:rPr>
                <w:rFonts w:asciiTheme="minorHAnsi" w:hAnsiTheme="minorHAnsi" w:cs="Arial"/>
                <w:color w:val="0F243E" w:themeColor="text2" w:themeShade="80"/>
              </w:rPr>
              <w:t xml:space="preserve">Review of data (Category 1a, 1b, Category 3); </w:t>
            </w:r>
          </w:p>
          <w:p w:rsidR="009E3822" w:rsidRDefault="009E3822" w:rsidP="009E382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ategory 2 to be submitted February 29, 2016 and then data will be re-adjusted </w:t>
            </w:r>
          </w:p>
          <w:p w:rsidR="009E3822" w:rsidRDefault="009E3822" w:rsidP="009E382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  <w:r w:rsidR="003A2BFC">
              <w:rPr>
                <w:rFonts w:asciiTheme="minorHAnsi" w:hAnsiTheme="minorHAnsi" w:cs="Arial"/>
                <w:color w:val="0F243E" w:themeColor="text2" w:themeShade="80"/>
              </w:rPr>
              <w:t xml:space="preserve">: Barriers and Solutions </w:t>
            </w:r>
          </w:p>
          <w:p w:rsidR="009E3822" w:rsidRDefault="009E3822" w:rsidP="009E3822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reating high risk registry : ED/IP/Health plan referred patients </w:t>
            </w:r>
          </w:p>
          <w:p w:rsidR="003A2BFC" w:rsidRDefault="003A2BFC" w:rsidP="009E3822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Obtaining health plan referred patients from health plan portal</w:t>
            </w:r>
          </w:p>
          <w:p w:rsidR="003A2BFC" w:rsidRDefault="003A2BFC" w:rsidP="009E3822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reating NCM template to track activity </w:t>
            </w:r>
          </w:p>
          <w:p w:rsidR="003A2BFC" w:rsidRDefault="002C61D2" w:rsidP="009E3822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Question on how to handle patients who are referred by the health </w:t>
            </w:r>
            <w:proofErr w:type="gramStart"/>
            <w:r>
              <w:rPr>
                <w:rFonts w:asciiTheme="minorHAnsi" w:hAnsiTheme="minorHAnsi" w:cs="Arial"/>
                <w:color w:val="0F243E" w:themeColor="text2" w:themeShade="80"/>
              </w:rPr>
              <w:t>plan  as</w:t>
            </w:r>
            <w:proofErr w:type="gramEnd"/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 high risk patients but not yet seen by the practice: a) excel spread sheet tracking of 3 attempts to reach and feedback to the health plan? </w:t>
            </w:r>
          </w:p>
          <w:p w:rsidR="009E3822" w:rsidRPr="009E3822" w:rsidRDefault="009E3822" w:rsidP="009E3822">
            <w:pPr>
              <w:spacing w:after="120"/>
              <w:ind w:left="36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620"/>
          <w:jc w:val="center"/>
        </w:trPr>
        <w:tc>
          <w:tcPr>
            <w:tcW w:w="468" w:type="dxa"/>
          </w:tcPr>
          <w:p w:rsidR="003553B3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22" w:type="dxa"/>
          </w:tcPr>
          <w:p w:rsidR="003553B3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ale Greer </w:t>
            </w:r>
          </w:p>
          <w:p w:rsidR="00596810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Roche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596810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nited 30 </w:t>
            </w:r>
          </w:p>
          <w:p w:rsidR="00596810" w:rsidRPr="003553B3" w:rsidRDefault="0059681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11669" w:type="dxa"/>
          </w:tcPr>
          <w:p w:rsidR="00800D03" w:rsidRDefault="00FE5C5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urse care manager: P</w:t>
            </w:r>
            <w:r w:rsidR="00F15E4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atient specific report on engagement to the health plans on health plan referred patients (Phase 2) </w:t>
            </w:r>
          </w:p>
          <w:p w:rsidR="00F15E46" w:rsidRDefault="00F15E46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Baseline report due 2/20/16 </w:t>
            </w:r>
          </w:p>
          <w:p w:rsidR="00F15E46" w:rsidRDefault="00F15E46" w:rsidP="00F15E46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Blue Cross: use of population registry </w:t>
            </w:r>
            <w:r w:rsidR="009D12E0">
              <w:rPr>
                <w:rFonts w:asciiTheme="minorHAnsi" w:hAnsiTheme="minorHAnsi" w:cs="Arial"/>
                <w:color w:val="0F243E" w:themeColor="text2" w:themeShade="80"/>
              </w:rPr>
              <w:t>is anticipated to be available next month</w:t>
            </w:r>
          </w:p>
          <w:p w:rsidR="00F15E46" w:rsidRDefault="00F15E46" w:rsidP="00F15E46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nited: Report with drop down box </w:t>
            </w:r>
            <w:r w:rsidR="009D12E0">
              <w:rPr>
                <w:rFonts w:asciiTheme="minorHAnsi" w:hAnsiTheme="minorHAnsi" w:cs="Arial"/>
                <w:color w:val="0F243E" w:themeColor="text2" w:themeShade="80"/>
              </w:rPr>
              <w:t>; one system for Commercial that will be sent secure email and one system for Medicaid that will be available on United Portal</w:t>
            </w:r>
          </w:p>
          <w:p w:rsidR="00F15E46" w:rsidRDefault="00F15E46" w:rsidP="00F15E46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Tufts: Use of excel spread sheet </w:t>
            </w:r>
          </w:p>
          <w:p w:rsidR="00F15E46" w:rsidRDefault="00F15E46" w:rsidP="00F15E46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HPRI </w:t>
            </w:r>
            <w:r w:rsidR="009D12E0">
              <w:rPr>
                <w:rFonts w:asciiTheme="minorHAnsi" w:hAnsiTheme="minorHAnsi" w:cs="Arial"/>
                <w:color w:val="0F243E" w:themeColor="text2" w:themeShade="80"/>
              </w:rPr>
              <w:t xml:space="preserve">: Adding columns with drop down boxes to NHPRI patient report </w:t>
            </w:r>
          </w:p>
          <w:p w:rsidR="00F15E46" w:rsidRPr="00F15E46" w:rsidRDefault="00F15E46" w:rsidP="00F15E46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otential for practice to generate report from computer </w:t>
            </w:r>
            <w:r w:rsidR="00596810">
              <w:rPr>
                <w:rFonts w:asciiTheme="minorHAnsi" w:hAnsiTheme="minorHAnsi" w:cs="Arial"/>
                <w:color w:val="0F243E" w:themeColor="text2" w:themeShade="80"/>
              </w:rPr>
              <w:t xml:space="preserve">Deep Domain 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596810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February 23, 2016 8:00 to 9:30 8am-930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C2" w:rsidRPr="002E00C2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16BDE"/>
    <w:multiLevelType w:val="hybridMultilevel"/>
    <w:tmpl w:val="C4801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A2128"/>
    <w:multiLevelType w:val="hybridMultilevel"/>
    <w:tmpl w:val="6B94A0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14654D"/>
    <w:multiLevelType w:val="hybridMultilevel"/>
    <w:tmpl w:val="BB2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42"/>
  </w:num>
  <w:num w:numId="5">
    <w:abstractNumId w:val="19"/>
  </w:num>
  <w:num w:numId="6">
    <w:abstractNumId w:val="12"/>
  </w:num>
  <w:num w:numId="7">
    <w:abstractNumId w:val="43"/>
  </w:num>
  <w:num w:numId="8">
    <w:abstractNumId w:val="7"/>
  </w:num>
  <w:num w:numId="9">
    <w:abstractNumId w:val="9"/>
  </w:num>
  <w:num w:numId="10">
    <w:abstractNumId w:val="34"/>
  </w:num>
  <w:num w:numId="11">
    <w:abstractNumId w:val="6"/>
  </w:num>
  <w:num w:numId="12">
    <w:abstractNumId w:val="24"/>
  </w:num>
  <w:num w:numId="13">
    <w:abstractNumId w:val="10"/>
  </w:num>
  <w:num w:numId="14">
    <w:abstractNumId w:val="4"/>
  </w:num>
  <w:num w:numId="15">
    <w:abstractNumId w:val="14"/>
  </w:num>
  <w:num w:numId="16">
    <w:abstractNumId w:val="35"/>
  </w:num>
  <w:num w:numId="17">
    <w:abstractNumId w:val="40"/>
  </w:num>
  <w:num w:numId="18">
    <w:abstractNumId w:val="18"/>
  </w:num>
  <w:num w:numId="19">
    <w:abstractNumId w:val="25"/>
  </w:num>
  <w:num w:numId="20">
    <w:abstractNumId w:val="44"/>
  </w:num>
  <w:num w:numId="21">
    <w:abstractNumId w:val="2"/>
  </w:num>
  <w:num w:numId="22">
    <w:abstractNumId w:val="27"/>
  </w:num>
  <w:num w:numId="23">
    <w:abstractNumId w:val="41"/>
  </w:num>
  <w:num w:numId="24">
    <w:abstractNumId w:val="36"/>
  </w:num>
  <w:num w:numId="25">
    <w:abstractNumId w:val="1"/>
  </w:num>
  <w:num w:numId="26">
    <w:abstractNumId w:val="31"/>
  </w:num>
  <w:num w:numId="27">
    <w:abstractNumId w:val="8"/>
  </w:num>
  <w:num w:numId="28">
    <w:abstractNumId w:val="33"/>
  </w:num>
  <w:num w:numId="29">
    <w:abstractNumId w:val="30"/>
  </w:num>
  <w:num w:numId="30">
    <w:abstractNumId w:val="26"/>
  </w:num>
  <w:num w:numId="31">
    <w:abstractNumId w:val="13"/>
  </w:num>
  <w:num w:numId="32">
    <w:abstractNumId w:val="39"/>
  </w:num>
  <w:num w:numId="33">
    <w:abstractNumId w:val="16"/>
  </w:num>
  <w:num w:numId="34">
    <w:abstractNumId w:val="17"/>
  </w:num>
  <w:num w:numId="35">
    <w:abstractNumId w:val="3"/>
  </w:num>
  <w:num w:numId="36">
    <w:abstractNumId w:val="5"/>
  </w:num>
  <w:num w:numId="37">
    <w:abstractNumId w:val="21"/>
  </w:num>
  <w:num w:numId="38">
    <w:abstractNumId w:val="0"/>
  </w:num>
  <w:num w:numId="39">
    <w:abstractNumId w:val="22"/>
  </w:num>
  <w:num w:numId="40">
    <w:abstractNumId w:val="11"/>
  </w:num>
  <w:num w:numId="41">
    <w:abstractNumId w:val="38"/>
  </w:num>
  <w:num w:numId="42">
    <w:abstractNumId w:val="29"/>
  </w:num>
  <w:num w:numId="43">
    <w:abstractNumId w:val="32"/>
  </w:num>
  <w:num w:numId="44">
    <w:abstractNumId w:val="20"/>
  </w:num>
  <w:num w:numId="4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52627"/>
    <w:rsid w:val="00C52685"/>
    <w:rsid w:val="00C5307D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DED1-233E-4772-9B87-0C912BB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9</cp:revision>
  <cp:lastPrinted>2015-06-03T20:45:00Z</cp:lastPrinted>
  <dcterms:created xsi:type="dcterms:W3CDTF">2016-01-22T17:42:00Z</dcterms:created>
  <dcterms:modified xsi:type="dcterms:W3CDTF">2016-01-25T23:10:00Z</dcterms:modified>
</cp:coreProperties>
</file>